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9CF37" w14:textId="3D94A208" w:rsidR="005F56B1" w:rsidRPr="009D620B" w:rsidRDefault="00673505" w:rsidP="00EA1614">
      <w:pPr>
        <w:spacing w:after="0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en-GB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  <w:lang w:val="en-GB"/>
        </w:rPr>
        <w:t>Mina</w:t>
      </w:r>
      <w:r w:rsidR="007D19C3">
        <w:rPr>
          <w:rFonts w:ascii="Times New Roman" w:hAnsi="Times New Roman"/>
          <w:b/>
          <w:color w:val="000000" w:themeColor="text1"/>
          <w:sz w:val="36"/>
          <w:szCs w:val="36"/>
          <w:lang w:val="en-GB"/>
        </w:rPr>
        <w:t xml:space="preserve"> </w:t>
      </w:r>
      <w:r>
        <w:rPr>
          <w:rFonts w:ascii="Times New Roman" w:hAnsi="Times New Roman"/>
          <w:b/>
          <w:color w:val="000000" w:themeColor="text1"/>
          <w:sz w:val="36"/>
          <w:szCs w:val="36"/>
          <w:lang w:val="en-GB"/>
        </w:rPr>
        <w:t>Mahmood</w:t>
      </w:r>
    </w:p>
    <w:p w14:paraId="0A89C29A" w14:textId="77777777" w:rsidR="00107B30" w:rsidRDefault="007D19C3" w:rsidP="009466B9">
      <w:pPr>
        <w:pBdr>
          <w:bottom w:val="single" w:sz="12" w:space="4" w:color="auto"/>
        </w:pBdr>
        <w:spacing w:after="0"/>
        <w:jc w:val="center"/>
        <w:rPr>
          <w:rFonts w:ascii="Times New Roman" w:hAnsi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GB"/>
        </w:rPr>
        <w:t>Benicia, California</w:t>
      </w:r>
      <w:r w:rsidR="00136C92" w:rsidRPr="009D620B">
        <w:rPr>
          <w:rFonts w:ascii="Times New Roman" w:hAnsi="Times New Roman"/>
          <w:color w:val="000000" w:themeColor="text1"/>
          <w:sz w:val="22"/>
          <w:szCs w:val="22"/>
          <w:lang w:val="en-GB"/>
        </w:rPr>
        <w:t xml:space="preserve"> </w:t>
      </w:r>
      <w:r w:rsidR="005F56B1" w:rsidRPr="009D620B">
        <w:rPr>
          <w:rFonts w:ascii="Times New Roman" w:hAnsi="Times New Roman"/>
          <w:color w:val="000000" w:themeColor="text1"/>
          <w:sz w:val="22"/>
          <w:szCs w:val="22"/>
          <w:lang w:val="en-GB"/>
        </w:rPr>
        <w:sym w:font="Symbol" w:char="F0B7"/>
      </w:r>
      <w:r w:rsidR="00F47F62" w:rsidRPr="009D620B">
        <w:rPr>
          <w:rFonts w:ascii="Times New Roman" w:hAnsi="Times New Roman"/>
          <w:color w:val="000000" w:themeColor="text1"/>
          <w:sz w:val="22"/>
          <w:szCs w:val="22"/>
          <w:lang w:val="en-GB"/>
        </w:rPr>
        <w:t xml:space="preserve"> </w:t>
      </w:r>
      <w:r w:rsidR="00673505">
        <w:rPr>
          <w:rFonts w:ascii="Times New Roman" w:hAnsi="Times New Roman"/>
          <w:color w:val="000000" w:themeColor="text1"/>
          <w:sz w:val="22"/>
          <w:szCs w:val="22"/>
          <w:lang w:val="en-GB"/>
        </w:rPr>
        <w:t>minamahmood83</w:t>
      </w:r>
      <w:r w:rsidRPr="007D19C3">
        <w:rPr>
          <w:rFonts w:ascii="Times New Roman" w:hAnsi="Times New Roman"/>
          <w:color w:val="000000" w:themeColor="text1"/>
          <w:sz w:val="22"/>
          <w:szCs w:val="22"/>
          <w:lang w:val="en-GB"/>
        </w:rPr>
        <w:t>@gmail.com</w:t>
      </w:r>
      <w:r>
        <w:rPr>
          <w:rFonts w:ascii="Times New Roman" w:hAnsi="Times New Roman"/>
          <w:color w:val="000000" w:themeColor="text1"/>
          <w:sz w:val="22"/>
          <w:szCs w:val="22"/>
          <w:lang w:val="en-GB"/>
        </w:rPr>
        <w:t xml:space="preserve"> </w:t>
      </w:r>
      <w:r w:rsidR="00136C92" w:rsidRPr="009D620B">
        <w:rPr>
          <w:rFonts w:ascii="Times New Roman" w:hAnsi="Times New Roman"/>
          <w:color w:val="000000" w:themeColor="text1"/>
          <w:sz w:val="22"/>
          <w:szCs w:val="22"/>
          <w:lang w:val="en-GB"/>
        </w:rPr>
        <w:sym w:font="Symbol" w:char="F0B7"/>
      </w:r>
      <w:r w:rsidR="00136C92" w:rsidRPr="009D620B">
        <w:rPr>
          <w:rFonts w:ascii="Times New Roman" w:hAnsi="Times New Roman"/>
          <w:color w:val="000000" w:themeColor="text1"/>
          <w:sz w:val="22"/>
          <w:szCs w:val="22"/>
          <w:lang w:val="en-GB"/>
        </w:rPr>
        <w:t xml:space="preserve"> </w:t>
      </w:r>
      <w:r w:rsidR="00673505">
        <w:rPr>
          <w:rFonts w:ascii="Times New Roman" w:hAnsi="Times New Roman"/>
          <w:color w:val="000000" w:themeColor="text1"/>
          <w:sz w:val="22"/>
          <w:szCs w:val="22"/>
          <w:lang w:val="en-GB"/>
        </w:rPr>
        <w:t>713</w:t>
      </w:r>
      <w:r>
        <w:rPr>
          <w:rFonts w:ascii="Times New Roman" w:hAnsi="Times New Roman"/>
          <w:color w:val="000000" w:themeColor="text1"/>
          <w:sz w:val="22"/>
          <w:szCs w:val="22"/>
          <w:lang w:val="en-GB"/>
        </w:rPr>
        <w:t>.</w:t>
      </w:r>
      <w:r w:rsidR="00673505">
        <w:rPr>
          <w:rFonts w:ascii="Times New Roman" w:hAnsi="Times New Roman"/>
          <w:color w:val="000000" w:themeColor="text1"/>
          <w:sz w:val="22"/>
          <w:szCs w:val="22"/>
          <w:lang w:val="en-GB"/>
        </w:rPr>
        <w:t>376</w:t>
      </w:r>
      <w:r>
        <w:rPr>
          <w:rFonts w:ascii="Times New Roman" w:hAnsi="Times New Roman"/>
          <w:color w:val="000000" w:themeColor="text1"/>
          <w:sz w:val="22"/>
          <w:szCs w:val="22"/>
          <w:lang w:val="en-GB"/>
        </w:rPr>
        <w:t>.</w:t>
      </w:r>
      <w:r w:rsidR="00673505">
        <w:rPr>
          <w:rFonts w:ascii="Times New Roman" w:hAnsi="Times New Roman"/>
          <w:color w:val="000000" w:themeColor="text1"/>
          <w:sz w:val="22"/>
          <w:szCs w:val="22"/>
          <w:lang w:val="en-GB"/>
        </w:rPr>
        <w:t>7153</w:t>
      </w:r>
    </w:p>
    <w:p w14:paraId="5A7F2D4C" w14:textId="1E990CCA" w:rsidR="005F56B1" w:rsidRPr="00A446D7" w:rsidRDefault="00A446D7" w:rsidP="00107B30">
      <w:pPr>
        <w:pBdr>
          <w:bottom w:val="single" w:sz="12" w:space="4" w:color="auto"/>
        </w:pBdr>
        <w:spacing w:after="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A446D7">
        <w:rPr>
          <w:rFonts w:ascii="Times New Roman" w:hAnsi="Times New Roman"/>
          <w:color w:val="000000" w:themeColor="text1"/>
          <w:sz w:val="22"/>
          <w:szCs w:val="22"/>
        </w:rPr>
        <w:t>www.linkedin.com/in/mina-mahmood-985711195</w:t>
      </w:r>
    </w:p>
    <w:p w14:paraId="5BF99EEA" w14:textId="1631CC5B" w:rsidR="005F56B1" w:rsidRPr="006850DB" w:rsidRDefault="00673505" w:rsidP="006850DB">
      <w:pPr>
        <w:spacing w:before="240" w:after="120"/>
        <w:jc w:val="center"/>
        <w:rPr>
          <w:rFonts w:asciiTheme="majorHAnsi" w:hAnsiTheme="majorHAnsi"/>
          <w:b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  <w:t>Full Stack Developer</w:t>
      </w:r>
      <w:r w:rsidR="007521AB" w:rsidRPr="009D620B"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  <w:t xml:space="preserve"> </w:t>
      </w:r>
    </w:p>
    <w:p w14:paraId="406EBF18" w14:textId="6417BDC8" w:rsidR="007D19C3" w:rsidRPr="008A5DE5" w:rsidRDefault="0040294A" w:rsidP="00943143">
      <w:pPr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en-GB"/>
        </w:rPr>
        <w:t xml:space="preserve">Insightful </w:t>
      </w:r>
      <w:r w:rsidR="00C77D08">
        <w:rPr>
          <w:rFonts w:ascii="Times New Roman" w:hAnsi="Times New Roman"/>
          <w:color w:val="000000" w:themeColor="text1"/>
          <w:sz w:val="21"/>
          <w:szCs w:val="21"/>
          <w:lang w:val="en-GB"/>
        </w:rPr>
        <w:t>Web Developer adept at contributing</w:t>
      </w:r>
      <w:r w:rsidR="006D0A15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to highly collaborative work environment, finding </w:t>
      </w:r>
      <w:proofErr w:type="gramStart"/>
      <w:r w:rsidR="006D0A15">
        <w:rPr>
          <w:rFonts w:ascii="Times New Roman" w:hAnsi="Times New Roman"/>
          <w:color w:val="000000" w:themeColor="text1"/>
          <w:sz w:val="21"/>
          <w:szCs w:val="21"/>
          <w:lang w:val="en-GB"/>
        </w:rPr>
        <w:t>solutions</w:t>
      </w:r>
      <w:proofErr w:type="gramEnd"/>
      <w:r w:rsidR="006D0A15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and determining customer satisfaction</w:t>
      </w:r>
      <w:r w:rsidR="00BF02A6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. </w:t>
      </w:r>
      <w:r w:rsidR="006D0A15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Proven experience developing consumer-focused websites using HTML, CSS, </w:t>
      </w:r>
      <w:proofErr w:type="gramStart"/>
      <w:r w:rsidR="006D0A15">
        <w:rPr>
          <w:rFonts w:ascii="Times New Roman" w:eastAsia="Times New Roman" w:hAnsi="Times New Roman"/>
          <w:color w:val="000000" w:themeColor="text1"/>
          <w:sz w:val="21"/>
          <w:szCs w:val="21"/>
        </w:rPr>
        <w:t>PHP</w:t>
      </w:r>
      <w:proofErr w:type="gramEnd"/>
      <w:r w:rsidR="006D0A15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and JavaScript. meeting highest standards for web design</w:t>
      </w:r>
      <w:r w:rsidR="00180256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, user experience, best </w:t>
      </w:r>
      <w:proofErr w:type="gramStart"/>
      <w:r w:rsidR="00180256">
        <w:rPr>
          <w:rFonts w:ascii="Times New Roman" w:eastAsia="Times New Roman" w:hAnsi="Times New Roman"/>
          <w:color w:val="000000" w:themeColor="text1"/>
          <w:sz w:val="21"/>
          <w:szCs w:val="21"/>
        </w:rPr>
        <w:t>practices</w:t>
      </w:r>
      <w:proofErr w:type="gramEnd"/>
      <w:r w:rsidR="00180256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and speed. Designed and developed web applications across multiple APIs, third-party </w:t>
      </w:r>
      <w:proofErr w:type="gramStart"/>
      <w:r w:rsidR="00180256">
        <w:rPr>
          <w:rFonts w:ascii="Times New Roman" w:eastAsia="Times New Roman" w:hAnsi="Times New Roman"/>
          <w:color w:val="000000" w:themeColor="text1"/>
          <w:sz w:val="21"/>
          <w:szCs w:val="21"/>
        </w:rPr>
        <w:t>integrations</w:t>
      </w:r>
      <w:proofErr w:type="gramEnd"/>
      <w:r w:rsidR="00180256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and databases. </w:t>
      </w:r>
      <w:r w:rsidR="00557A46">
        <w:rPr>
          <w:rFonts w:ascii="Times New Roman" w:hAnsi="Times New Roman"/>
          <w:color w:val="000000" w:themeColor="text1"/>
          <w:sz w:val="21"/>
          <w:szCs w:val="21"/>
          <w:lang w:val="en-GB"/>
        </w:rPr>
        <w:t>Possess</w:t>
      </w:r>
      <w:r w:rsidR="00F001F7" w:rsidRPr="0040294A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capacity</w:t>
      </w:r>
      <w:r w:rsidR="005F56B1" w:rsidRPr="0040294A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for </w:t>
      </w:r>
      <w:r w:rsidR="00DA719E" w:rsidRPr="0040294A">
        <w:rPr>
          <w:rFonts w:ascii="Times New Roman" w:hAnsi="Times New Roman"/>
          <w:color w:val="000000" w:themeColor="text1"/>
          <w:sz w:val="21"/>
          <w:szCs w:val="21"/>
          <w:lang w:val="en-GB"/>
        </w:rPr>
        <w:t>creative problem solving</w:t>
      </w:r>
      <w:r w:rsidR="00556749" w:rsidRPr="0040294A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and project success</w:t>
      </w:r>
      <w:r w:rsidR="00DA719E" w:rsidRPr="0040294A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. </w:t>
      </w:r>
      <w:r w:rsidR="00EF353F" w:rsidRPr="0040294A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Seeking advancements in </w:t>
      </w:r>
      <w:r w:rsidR="00A76D2B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develop and maintain highly reliable and scalable </w:t>
      </w:r>
      <w:r w:rsidR="00943143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web services and UI </w:t>
      </w:r>
      <w:r w:rsidR="00CF3C80" w:rsidRPr="0040294A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that entails a hardworking, dedicated, and flexible individual who strives to </w:t>
      </w:r>
      <w:r w:rsidR="00910ACE" w:rsidRPr="0040294A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meet and </w:t>
      </w:r>
      <w:r w:rsidR="00CF3C80" w:rsidRPr="0040294A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surpass expectations on every </w:t>
      </w:r>
      <w:r w:rsidR="00623857" w:rsidRPr="0040294A">
        <w:rPr>
          <w:rFonts w:ascii="Times New Roman" w:hAnsi="Times New Roman"/>
          <w:color w:val="000000" w:themeColor="text1"/>
          <w:sz w:val="21"/>
          <w:szCs w:val="21"/>
          <w:lang w:val="en-GB"/>
        </w:rPr>
        <w:t>project</w:t>
      </w:r>
      <w:r w:rsidR="007D19C3" w:rsidRPr="0040294A">
        <w:rPr>
          <w:rFonts w:ascii="Times New Roman" w:eastAsia="Times New Roman" w:hAnsi="Times New Roman"/>
          <w:color w:val="000000" w:themeColor="text1"/>
          <w:sz w:val="21"/>
          <w:szCs w:val="21"/>
        </w:rPr>
        <w:t>.</w:t>
      </w:r>
    </w:p>
    <w:p w14:paraId="7CC051CF" w14:textId="2C8CA397" w:rsidR="00563E5A" w:rsidRPr="00B2618F" w:rsidRDefault="00EA1614" w:rsidP="005142FF">
      <w:pPr>
        <w:spacing w:before="120" w:after="120" w:line="264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n-GB"/>
        </w:rPr>
      </w:pPr>
      <w:r w:rsidRPr="00B2618F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n-GB"/>
        </w:rPr>
        <w:t>Areas of Expertise</w:t>
      </w:r>
    </w:p>
    <w:tbl>
      <w:tblPr>
        <w:tblW w:w="5028" w:type="pct"/>
        <w:tblLook w:val="00A0" w:firstRow="1" w:lastRow="0" w:firstColumn="1" w:lastColumn="0" w:noHBand="0" w:noVBand="0"/>
      </w:tblPr>
      <w:tblGrid>
        <w:gridCol w:w="3512"/>
        <w:gridCol w:w="3505"/>
        <w:gridCol w:w="3511"/>
      </w:tblGrid>
      <w:tr w:rsidR="00910ACE" w:rsidRPr="00B2618F" w14:paraId="01A144B2" w14:textId="77777777" w:rsidTr="007D19C3">
        <w:trPr>
          <w:trHeight w:val="83"/>
        </w:trPr>
        <w:tc>
          <w:tcPr>
            <w:tcW w:w="3512" w:type="dxa"/>
            <w:shd w:val="clear" w:color="auto" w:fill="auto"/>
          </w:tcPr>
          <w:p w14:paraId="790F6AC1" w14:textId="7175917E" w:rsidR="00563E5A" w:rsidRPr="00B2618F" w:rsidRDefault="00180256" w:rsidP="008F2DA2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/>
              <w:ind w:left="54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Web Development Projects</w:t>
            </w:r>
          </w:p>
        </w:tc>
        <w:tc>
          <w:tcPr>
            <w:tcW w:w="3505" w:type="dxa"/>
            <w:shd w:val="clear" w:color="auto" w:fill="auto"/>
          </w:tcPr>
          <w:p w14:paraId="5F7F785B" w14:textId="7A9596CD" w:rsidR="00563E5A" w:rsidRPr="00B2618F" w:rsidRDefault="00EF353F" w:rsidP="008F2DA2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/>
              <w:ind w:left="54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B2618F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Research </w:t>
            </w:r>
            <w:r w:rsidR="00B576FF" w:rsidRPr="00B2618F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&amp; </w:t>
            </w:r>
            <w:r w:rsidR="000014B2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Development</w:t>
            </w:r>
          </w:p>
        </w:tc>
        <w:tc>
          <w:tcPr>
            <w:tcW w:w="3511" w:type="dxa"/>
            <w:shd w:val="clear" w:color="auto" w:fill="auto"/>
          </w:tcPr>
          <w:p w14:paraId="383919D8" w14:textId="5BC26EC6" w:rsidR="00563E5A" w:rsidRPr="00B2618F" w:rsidRDefault="00180256" w:rsidP="008F2DA2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/>
              <w:ind w:left="54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Website Optimization</w:t>
            </w:r>
            <w:r w:rsidR="007D2459" w:rsidRPr="00B2618F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910ACE" w:rsidRPr="00B2618F" w14:paraId="1BF7B1F3" w14:textId="77777777" w:rsidTr="007D19C3">
        <w:trPr>
          <w:trHeight w:val="240"/>
        </w:trPr>
        <w:tc>
          <w:tcPr>
            <w:tcW w:w="3512" w:type="dxa"/>
            <w:shd w:val="clear" w:color="auto" w:fill="auto"/>
          </w:tcPr>
          <w:p w14:paraId="22D5103F" w14:textId="4EA1EE8C" w:rsidR="00563E5A" w:rsidRPr="00B2618F" w:rsidRDefault="00180256" w:rsidP="008F2DA2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/>
              <w:ind w:left="54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Software best practices</w:t>
            </w:r>
          </w:p>
        </w:tc>
        <w:tc>
          <w:tcPr>
            <w:tcW w:w="3505" w:type="dxa"/>
            <w:shd w:val="clear" w:color="auto" w:fill="auto"/>
          </w:tcPr>
          <w:p w14:paraId="62DD0179" w14:textId="595D5CFD" w:rsidR="00563E5A" w:rsidRPr="00B2618F" w:rsidRDefault="008D6308" w:rsidP="008F2DA2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/>
              <w:ind w:left="54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Root Cause Analysis </w:t>
            </w:r>
            <w:r w:rsidR="00683C67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11" w:type="dxa"/>
            <w:shd w:val="clear" w:color="auto" w:fill="auto"/>
          </w:tcPr>
          <w:p w14:paraId="538E7A53" w14:textId="105FC127" w:rsidR="00563E5A" w:rsidRPr="00B2618F" w:rsidRDefault="00180256" w:rsidP="008F2DA2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/>
              <w:ind w:left="54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Programming Languages</w:t>
            </w:r>
          </w:p>
        </w:tc>
      </w:tr>
      <w:tr w:rsidR="00910ACE" w:rsidRPr="00B2618F" w14:paraId="7A145A2D" w14:textId="77777777" w:rsidTr="007D19C3">
        <w:trPr>
          <w:trHeight w:val="384"/>
        </w:trPr>
        <w:tc>
          <w:tcPr>
            <w:tcW w:w="3512" w:type="dxa"/>
            <w:shd w:val="clear" w:color="auto" w:fill="auto"/>
          </w:tcPr>
          <w:p w14:paraId="08726B0E" w14:textId="6070973F" w:rsidR="005142FF" w:rsidRPr="00943143" w:rsidRDefault="00943143" w:rsidP="00943143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/>
              <w:ind w:left="54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Managing database</w:t>
            </w:r>
          </w:p>
        </w:tc>
        <w:tc>
          <w:tcPr>
            <w:tcW w:w="3505" w:type="dxa"/>
            <w:shd w:val="clear" w:color="auto" w:fill="auto"/>
          </w:tcPr>
          <w:p w14:paraId="2881BF45" w14:textId="3B670A8F" w:rsidR="00543DC6" w:rsidRPr="00943143" w:rsidRDefault="009C636B" w:rsidP="00943143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/>
              <w:ind w:left="54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Hardware troubleshooting</w:t>
            </w:r>
          </w:p>
        </w:tc>
        <w:tc>
          <w:tcPr>
            <w:tcW w:w="3511" w:type="dxa"/>
            <w:shd w:val="clear" w:color="auto" w:fill="auto"/>
          </w:tcPr>
          <w:p w14:paraId="5943CA33" w14:textId="757C1E38" w:rsidR="00A40471" w:rsidRPr="00943143" w:rsidRDefault="00716B76" w:rsidP="00943143">
            <w:pPr>
              <w:pStyle w:val="ListParagraph"/>
              <w:numPr>
                <w:ilvl w:val="0"/>
                <w:numId w:val="1"/>
              </w:numPr>
              <w:tabs>
                <w:tab w:val="left" w:pos="522"/>
              </w:tabs>
              <w:spacing w:after="0"/>
              <w:ind w:left="54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B2618F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Technical </w:t>
            </w:r>
            <w:r w:rsidR="0040294A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Documentation</w:t>
            </w:r>
          </w:p>
          <w:p w14:paraId="149382FA" w14:textId="220CC9BC" w:rsidR="005142FF" w:rsidRPr="00B2618F" w:rsidRDefault="005142FF" w:rsidP="008F2DA2">
            <w:pPr>
              <w:tabs>
                <w:tab w:val="left" w:pos="522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6C66662" w14:textId="36472CD8" w:rsidR="00C17D67" w:rsidRPr="00501FE0" w:rsidRDefault="003F268E" w:rsidP="00EA1614">
      <w:pPr>
        <w:pBdr>
          <w:top w:val="single" w:sz="12" w:space="6" w:color="auto"/>
        </w:pBdr>
        <w:spacing w:before="240" w:after="120"/>
        <w:jc w:val="center"/>
        <w:rPr>
          <w:rFonts w:asciiTheme="majorHAnsi" w:hAnsiTheme="majorHAnsi"/>
          <w:b/>
          <w:caps/>
          <w:color w:val="000000" w:themeColor="text1"/>
          <w:lang w:val="en-GB"/>
        </w:rPr>
      </w:pPr>
      <w:r>
        <w:rPr>
          <w:rFonts w:asciiTheme="majorHAnsi" w:hAnsiTheme="majorHAnsi"/>
          <w:b/>
          <w:caps/>
          <w:color w:val="000000" w:themeColor="text1"/>
          <w:lang w:val="en-GB"/>
        </w:rPr>
        <w:t xml:space="preserve">CAREER </w:t>
      </w:r>
      <w:r w:rsidR="00EA1614" w:rsidRPr="00501FE0">
        <w:rPr>
          <w:rFonts w:asciiTheme="majorHAnsi" w:hAnsiTheme="majorHAnsi"/>
          <w:b/>
          <w:caps/>
          <w:color w:val="000000" w:themeColor="text1"/>
          <w:lang w:val="en-GB"/>
        </w:rPr>
        <w:t xml:space="preserve">Experience </w:t>
      </w:r>
    </w:p>
    <w:p w14:paraId="269D72A4" w14:textId="4BE25E10" w:rsidR="000F52E5" w:rsidRDefault="001E6D6E" w:rsidP="00FF508C">
      <w:pPr>
        <w:spacing w:line="276" w:lineRule="auto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947CDF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CSAT SOLUTIONS, INC.,</w:t>
      </w:r>
      <w:r w:rsidR="00992F29" w:rsidRPr="00947CDF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Pr="00947CDF">
        <w:rPr>
          <w:rFonts w:ascii="Times New Roman" w:hAnsi="Times New Roman"/>
          <w:color w:val="000000" w:themeColor="text1"/>
          <w:sz w:val="20"/>
          <w:szCs w:val="20"/>
          <w:lang w:val="en-GB"/>
        </w:rPr>
        <w:t>Houston, Texas</w:t>
      </w:r>
      <w:r w:rsidR="00E41110" w:rsidRPr="00947CDF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br/>
      </w:r>
      <w:r w:rsidRPr="00947CDF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Failure Analysis </w:t>
      </w:r>
      <w:r w:rsidR="0032558C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Tech</w:t>
      </w:r>
      <w:r w:rsidRPr="00947CDF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, </w:t>
      </w:r>
      <w:r w:rsidRPr="00947CDF">
        <w:rPr>
          <w:rFonts w:ascii="Times New Roman" w:hAnsi="Times New Roman"/>
          <w:color w:val="000000" w:themeColor="text1"/>
          <w:sz w:val="20"/>
          <w:szCs w:val="20"/>
          <w:lang w:val="en-GB"/>
        </w:rPr>
        <w:t>2/2017 to 5/2019</w:t>
      </w:r>
    </w:p>
    <w:p w14:paraId="43C59433" w14:textId="3D85B479" w:rsidR="00E41110" w:rsidRPr="0058391B" w:rsidRDefault="00326B1C" w:rsidP="00992F29">
      <w:pPr>
        <w:pStyle w:val="ListParagraph"/>
        <w:numPr>
          <w:ilvl w:val="0"/>
          <w:numId w:val="8"/>
        </w:numPr>
        <w:spacing w:before="60" w:after="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58391B">
        <w:rPr>
          <w:rFonts w:ascii="Times New Roman" w:hAnsi="Times New Roman"/>
          <w:color w:val="000000" w:themeColor="text1"/>
          <w:sz w:val="20"/>
          <w:szCs w:val="20"/>
          <w:lang w:val="en-GB"/>
        </w:rPr>
        <w:t>A</w:t>
      </w:r>
      <w:r w:rsidR="009F0D37">
        <w:rPr>
          <w:rFonts w:ascii="Times New Roman" w:hAnsi="Times New Roman"/>
          <w:color w:val="000000" w:themeColor="text1"/>
          <w:sz w:val="20"/>
          <w:szCs w:val="20"/>
          <w:lang w:val="en-GB"/>
        </w:rPr>
        <w:t>ssessed</w:t>
      </w:r>
      <w:r w:rsidR="00E41110" w:rsidRPr="0058391B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process key performance indicators to track and report progress on improvements.</w:t>
      </w:r>
    </w:p>
    <w:p w14:paraId="56D0C490" w14:textId="71A4DF90" w:rsidR="00E41110" w:rsidRPr="009C636B" w:rsidRDefault="009F0D37" w:rsidP="00992F29">
      <w:pPr>
        <w:pStyle w:val="ListParagraph"/>
        <w:numPr>
          <w:ilvl w:val="0"/>
          <w:numId w:val="8"/>
        </w:numPr>
        <w:spacing w:before="60" w:after="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9C636B">
        <w:rPr>
          <w:rFonts w:ascii="Times New Roman" w:hAnsi="Times New Roman"/>
          <w:color w:val="000000" w:themeColor="text1"/>
          <w:sz w:val="20"/>
          <w:szCs w:val="20"/>
          <w:lang w:val="en-GB"/>
        </w:rPr>
        <w:t>Supported</w:t>
      </w:r>
      <w:r w:rsidR="00E41110" w:rsidRPr="009C636B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executing lean initiatives across the entire plant </w:t>
      </w:r>
      <w:r w:rsidR="00E41110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including </w:t>
      </w:r>
      <w:r w:rsidR="004A1D65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>V</w:t>
      </w:r>
      <w:r w:rsidR="00E41110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alue </w:t>
      </w:r>
      <w:r w:rsidR="004A1D65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>S</w:t>
      </w:r>
      <w:r w:rsidR="00E41110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>t</w:t>
      </w:r>
      <w:r w:rsidR="004A1D65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>r</w:t>
      </w:r>
      <w:r w:rsidR="00E41110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eam </w:t>
      </w:r>
      <w:r w:rsidR="004A1D65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>P</w:t>
      </w:r>
      <w:r w:rsidR="00E41110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rocesses, kaizen events, </w:t>
      </w:r>
      <w:r w:rsidR="00E41110" w:rsidRPr="009C636B">
        <w:rPr>
          <w:rFonts w:ascii="Times New Roman" w:hAnsi="Times New Roman"/>
          <w:color w:val="000000" w:themeColor="text1"/>
          <w:sz w:val="20"/>
          <w:szCs w:val="20"/>
          <w:lang w:val="en-GB"/>
        </w:rPr>
        <w:t>and 5S.</w:t>
      </w:r>
      <w:r w:rsidR="000F52E5" w:rsidRPr="009C636B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</w:p>
    <w:p w14:paraId="6D66D01A" w14:textId="4C8F03B1" w:rsidR="00E41110" w:rsidRPr="004A1D65" w:rsidRDefault="0084078C" w:rsidP="00992F29">
      <w:pPr>
        <w:pStyle w:val="ListParagraph"/>
        <w:numPr>
          <w:ilvl w:val="0"/>
          <w:numId w:val="8"/>
        </w:numPr>
        <w:spacing w:before="60" w:after="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>Fostered</w:t>
      </w:r>
      <w:r w:rsidR="00326B1C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team</w:t>
      </w:r>
      <w:r w:rsidR="00D01D40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collaboration</w:t>
      </w:r>
      <w:r w:rsidR="00E41110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in executing project scopes as per approved </w:t>
      </w:r>
      <w:r w:rsidR="00CA1071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>Corrective Action Request (</w:t>
      </w:r>
      <w:r w:rsidR="00E41110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>CAR</w:t>
      </w:r>
      <w:r w:rsidR="00CA1071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>)</w:t>
      </w:r>
      <w:r w:rsidR="00E41110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and </w:t>
      </w:r>
      <w:r w:rsidR="00CA1071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>Advanced Process Control (</w:t>
      </w:r>
      <w:r w:rsidR="00E41110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>APC</w:t>
      </w:r>
      <w:r w:rsidR="00CA1071" w:rsidRPr="004A1D65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). </w:t>
      </w:r>
    </w:p>
    <w:p w14:paraId="2B7A3B57" w14:textId="258D7D5C" w:rsidR="001E6D6E" w:rsidRPr="00A9367B" w:rsidRDefault="000014B2" w:rsidP="00A9367B">
      <w:pPr>
        <w:pStyle w:val="ListParagraph"/>
        <w:numPr>
          <w:ilvl w:val="0"/>
          <w:numId w:val="8"/>
        </w:numPr>
        <w:spacing w:before="60" w:after="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>Troubleshot and investigate</w:t>
      </w:r>
      <w:r w:rsidR="00CA1071">
        <w:rPr>
          <w:rFonts w:ascii="Times New Roman" w:hAnsi="Times New Roman"/>
          <w:color w:val="000000" w:themeColor="text1"/>
          <w:sz w:val="20"/>
          <w:szCs w:val="20"/>
          <w:lang w:val="en-GB"/>
        </w:rPr>
        <w:t>d</w:t>
      </w:r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the root cause of the processing issues by working closely with the console and outside operators</w:t>
      </w:r>
    </w:p>
    <w:p w14:paraId="0B434928" w14:textId="39F09F71" w:rsidR="001E6D6E" w:rsidRPr="001E6D6E" w:rsidRDefault="001E6D6E" w:rsidP="001E6D6E">
      <w:pPr>
        <w:pStyle w:val="ListParagraph"/>
        <w:numPr>
          <w:ilvl w:val="0"/>
          <w:numId w:val="8"/>
        </w:numPr>
        <w:spacing w:before="60" w:after="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>Performed bench level electrical verification/fault isolation on integrated circuits to determine root cause of failure</w:t>
      </w:r>
      <w:r w:rsidR="005C3903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. </w:t>
      </w:r>
    </w:p>
    <w:p w14:paraId="2F5A4120" w14:textId="38428520" w:rsidR="001E6D6E" w:rsidRPr="001E6D6E" w:rsidRDefault="001E6D6E" w:rsidP="001E6D6E">
      <w:pPr>
        <w:pStyle w:val="ListParagraph"/>
        <w:numPr>
          <w:ilvl w:val="0"/>
          <w:numId w:val="8"/>
        </w:numPr>
        <w:spacing w:before="60" w:after="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>Monitored product and process performance and participated in executing systems to track performance and prioritize improvement opportunities</w:t>
      </w:r>
      <w:r w:rsidR="007F6B9C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. </w:t>
      </w:r>
    </w:p>
    <w:p w14:paraId="348127F1" w14:textId="1E56FD61" w:rsidR="001E6D6E" w:rsidRPr="001E6D6E" w:rsidRDefault="001E6D6E" w:rsidP="001E6D6E">
      <w:pPr>
        <w:pStyle w:val="ListParagraph"/>
        <w:numPr>
          <w:ilvl w:val="0"/>
          <w:numId w:val="8"/>
        </w:numPr>
        <w:spacing w:before="60" w:after="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>Performed complaint investigations including</w:t>
      </w:r>
      <w:r w:rsidR="000E4F84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="00CA1071">
        <w:rPr>
          <w:rFonts w:ascii="Times New Roman" w:hAnsi="Times New Roman"/>
          <w:color w:val="000000" w:themeColor="text1"/>
          <w:sz w:val="20"/>
          <w:szCs w:val="20"/>
          <w:lang w:val="en-GB"/>
        </w:rPr>
        <w:t>the a</w:t>
      </w:r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>naly</w:t>
      </w:r>
      <w:r w:rsidR="00CA1071">
        <w:rPr>
          <w:rFonts w:ascii="Times New Roman" w:hAnsi="Times New Roman"/>
          <w:color w:val="000000" w:themeColor="text1"/>
          <w:sz w:val="20"/>
          <w:szCs w:val="20"/>
          <w:lang w:val="en-GB"/>
        </w:rPr>
        <w:t>sis of</w:t>
      </w:r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records for root causes of failures</w:t>
      </w:r>
      <w:r w:rsidR="000E4F84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and</w:t>
      </w:r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="009C63B2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the </w:t>
      </w:r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>assess</w:t>
      </w:r>
      <w:r w:rsidR="009C63B2">
        <w:rPr>
          <w:rFonts w:ascii="Times New Roman" w:hAnsi="Times New Roman"/>
          <w:color w:val="000000" w:themeColor="text1"/>
          <w:sz w:val="20"/>
          <w:szCs w:val="20"/>
          <w:lang w:val="en-GB"/>
        </w:rPr>
        <w:t>ment of</w:t>
      </w:r>
      <w:r w:rsidR="00642688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>risk</w:t>
      </w:r>
      <w:r w:rsidR="000E4F84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s </w:t>
      </w:r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>to meet MDR requirements</w:t>
      </w:r>
      <w:r w:rsidR="00C62F0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. </w:t>
      </w:r>
    </w:p>
    <w:p w14:paraId="59E60EAF" w14:textId="77777777" w:rsidR="001E6D6E" w:rsidRPr="001E6D6E" w:rsidRDefault="001E6D6E" w:rsidP="001E6D6E">
      <w:pPr>
        <w:pStyle w:val="ListParagraph"/>
        <w:numPr>
          <w:ilvl w:val="0"/>
          <w:numId w:val="8"/>
        </w:numPr>
        <w:spacing w:before="60" w:after="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proofErr w:type="spellStart"/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>Analyzed</w:t>
      </w:r>
      <w:proofErr w:type="spellEnd"/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and summarized field failure treads based on all kinds of field failure cases and the corresponding RCA results</w:t>
      </w:r>
    </w:p>
    <w:p w14:paraId="078FA23B" w14:textId="2D1CE214" w:rsidR="001E6D6E" w:rsidRPr="001E6D6E" w:rsidRDefault="001E6D6E" w:rsidP="001E6D6E">
      <w:pPr>
        <w:pStyle w:val="ListParagraph"/>
        <w:numPr>
          <w:ilvl w:val="0"/>
          <w:numId w:val="8"/>
        </w:numPr>
        <w:spacing w:before="60" w:after="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>Collaborated and communicated with management and the FA team regarding FA progress, FA results and product (HW &amp; SW) quality improvement suggestions and plans</w:t>
      </w:r>
      <w:r w:rsidR="00B35D44">
        <w:rPr>
          <w:rFonts w:ascii="Times New Roman" w:hAnsi="Times New Roman"/>
          <w:color w:val="000000" w:themeColor="text1"/>
          <w:sz w:val="20"/>
          <w:szCs w:val="20"/>
          <w:lang w:val="en-GB"/>
        </w:rPr>
        <w:t>.</w:t>
      </w:r>
    </w:p>
    <w:p w14:paraId="47E4B17F" w14:textId="3FDBE6F7" w:rsidR="001E6D6E" w:rsidRDefault="001E6D6E" w:rsidP="001E6D6E">
      <w:pPr>
        <w:pStyle w:val="ListParagraph"/>
        <w:numPr>
          <w:ilvl w:val="0"/>
          <w:numId w:val="8"/>
        </w:numPr>
        <w:spacing w:before="60" w:after="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Provided failure reports, detailing </w:t>
      </w:r>
      <w:proofErr w:type="gramStart"/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>case</w:t>
      </w:r>
      <w:proofErr w:type="gramEnd"/>
      <w:r w:rsidRPr="001E6D6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and providing "lessons learned" for Dell's Management</w:t>
      </w:r>
      <w:r w:rsidR="001612C3">
        <w:rPr>
          <w:rFonts w:ascii="Times New Roman" w:hAnsi="Times New Roman"/>
          <w:color w:val="000000" w:themeColor="text1"/>
          <w:sz w:val="20"/>
          <w:szCs w:val="20"/>
          <w:lang w:val="en-GB"/>
        </w:rPr>
        <w:t>.</w:t>
      </w:r>
    </w:p>
    <w:p w14:paraId="3E6EA278" w14:textId="77777777" w:rsidR="0032558C" w:rsidRDefault="0032558C" w:rsidP="0032558C">
      <w:pPr>
        <w:spacing w:after="0" w:line="264" w:lineRule="auto"/>
        <w:rPr>
          <w:rFonts w:ascii="Times New Roman" w:hAnsi="Times New Roman"/>
          <w:b/>
          <w:caps/>
          <w:color w:val="000000" w:themeColor="text1"/>
          <w:sz w:val="20"/>
          <w:szCs w:val="20"/>
          <w:lang w:val="en-GB"/>
        </w:rPr>
      </w:pPr>
    </w:p>
    <w:p w14:paraId="45463609" w14:textId="3D155BEE" w:rsidR="0032558C" w:rsidRPr="0058391B" w:rsidRDefault="0032558C" w:rsidP="0032558C">
      <w:pPr>
        <w:spacing w:after="0" w:line="264" w:lineRule="auto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b/>
          <w:caps/>
          <w:color w:val="000000" w:themeColor="text1"/>
          <w:sz w:val="20"/>
          <w:szCs w:val="20"/>
          <w:lang w:val="en-GB"/>
        </w:rPr>
        <w:t>Avesta group.,</w:t>
      </w:r>
      <w:r w:rsidRPr="0058391B">
        <w:rPr>
          <w:rFonts w:ascii="Times New Roman" w:hAnsi="Times New Roman"/>
          <w:b/>
          <w:caps/>
          <w:color w:val="000000" w:themeColor="text1"/>
          <w:sz w:val="20"/>
          <w:szCs w:val="20"/>
          <w:lang w:val="en-GB"/>
        </w:rPr>
        <w:t xml:space="preserve"> </w:t>
      </w:r>
      <w:r w:rsidR="009C636B">
        <w:rPr>
          <w:rFonts w:ascii="Times New Roman" w:hAnsi="Times New Roman"/>
          <w:color w:val="000000" w:themeColor="text1"/>
          <w:sz w:val="20"/>
          <w:szCs w:val="20"/>
          <w:lang w:val="en-GB"/>
        </w:rPr>
        <w:t>Erbil</w:t>
      </w:r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, Iraq</w:t>
      </w:r>
      <w:r w:rsidRPr="0058391B">
        <w:rPr>
          <w:rFonts w:ascii="Times New Roman" w:hAnsi="Times New Roman"/>
          <w:color w:val="000000" w:themeColor="text1"/>
          <w:sz w:val="20"/>
          <w:szCs w:val="20"/>
          <w:lang w:val="en-GB"/>
        </w:rPr>
        <w:br/>
      </w:r>
      <w:r w:rsidR="000A6452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Web Developer</w:t>
      </w:r>
      <w:r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, </w:t>
      </w:r>
      <w:r w:rsidRPr="000014B2">
        <w:rPr>
          <w:rFonts w:ascii="Times New Roman" w:hAnsi="Times New Roman"/>
          <w:bCs/>
          <w:color w:val="000000" w:themeColor="text1"/>
          <w:sz w:val="20"/>
          <w:szCs w:val="20"/>
          <w:lang w:val="en-GB"/>
        </w:rPr>
        <w:t>5/201</w:t>
      </w:r>
      <w:r w:rsidR="000A6452">
        <w:rPr>
          <w:rFonts w:ascii="Times New Roman" w:hAnsi="Times New Roman"/>
          <w:bCs/>
          <w:color w:val="000000" w:themeColor="text1"/>
          <w:sz w:val="20"/>
          <w:szCs w:val="20"/>
          <w:lang w:val="en-GB"/>
        </w:rPr>
        <w:t>5</w:t>
      </w:r>
      <w:r w:rsidRPr="000014B2">
        <w:rPr>
          <w:rFonts w:ascii="Times New Roman" w:hAnsi="Times New Roman"/>
          <w:bCs/>
          <w:color w:val="000000" w:themeColor="text1"/>
          <w:sz w:val="20"/>
          <w:szCs w:val="20"/>
          <w:lang w:val="en-GB"/>
        </w:rPr>
        <w:t xml:space="preserve"> to </w:t>
      </w:r>
      <w:r w:rsidR="009C636B">
        <w:rPr>
          <w:rFonts w:ascii="Times New Roman" w:hAnsi="Times New Roman"/>
          <w:bCs/>
          <w:color w:val="000000" w:themeColor="text1"/>
          <w:sz w:val="20"/>
          <w:szCs w:val="20"/>
          <w:lang w:val="en-GB"/>
        </w:rPr>
        <w:t>2/</w:t>
      </w:r>
      <w:r w:rsidR="000A6452">
        <w:rPr>
          <w:rFonts w:ascii="Times New Roman" w:hAnsi="Times New Roman"/>
          <w:bCs/>
          <w:color w:val="000000" w:themeColor="text1"/>
          <w:sz w:val="20"/>
          <w:szCs w:val="20"/>
          <w:lang w:val="en-GB"/>
        </w:rPr>
        <w:t>2017</w:t>
      </w:r>
      <w:r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58391B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br/>
      </w:r>
    </w:p>
    <w:p w14:paraId="3193DCCC" w14:textId="11C671A0" w:rsidR="0032558C" w:rsidRPr="000014B2" w:rsidRDefault="009C636B" w:rsidP="003255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Used various technologies, including JavaScript to make code repairs and optimize corporate website</w:t>
      </w:r>
      <w:r w:rsidR="0032558C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. </w:t>
      </w:r>
    </w:p>
    <w:p w14:paraId="108A5CAC" w14:textId="5D0248BD" w:rsidR="0032558C" w:rsidRPr="0080476D" w:rsidRDefault="009C636B" w:rsidP="0080476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itched in to assist senior developers to m</w:t>
      </w:r>
      <w:r w:rsidR="0080476D">
        <w:rPr>
          <w:rFonts w:ascii="Times New Roman" w:hAnsi="Times New Roman"/>
          <w:color w:val="000000" w:themeColor="text1"/>
          <w:sz w:val="20"/>
          <w:szCs w:val="20"/>
          <w:lang w:val="en-GB"/>
        </w:rPr>
        <w:t>eet pressing deadlines during under-staffed periods</w:t>
      </w:r>
      <w:r w:rsidR="0032558C">
        <w:rPr>
          <w:rFonts w:ascii="Times New Roman" w:hAnsi="Times New Roman"/>
          <w:color w:val="000000" w:themeColor="text1"/>
          <w:sz w:val="20"/>
          <w:szCs w:val="20"/>
          <w:lang w:val="en-GB"/>
        </w:rPr>
        <w:t>.</w:t>
      </w:r>
      <w:r w:rsidR="0032558C" w:rsidRPr="0080476D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</w:p>
    <w:p w14:paraId="2711EECE" w14:textId="08945A6E" w:rsidR="0032558C" w:rsidRPr="000014B2" w:rsidRDefault="0080476D" w:rsidP="003255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Converted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ockup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into HTML, JavaScript, AJAX and JSON</w:t>
      </w:r>
      <w:r w:rsidR="0032558C">
        <w:rPr>
          <w:rFonts w:ascii="Times New Roman" w:hAnsi="Times New Roman"/>
          <w:color w:val="000000" w:themeColor="text1"/>
          <w:sz w:val="20"/>
          <w:szCs w:val="20"/>
          <w:lang w:val="en-GB"/>
        </w:rPr>
        <w:t>.</w:t>
      </w:r>
    </w:p>
    <w:p w14:paraId="760310C7" w14:textId="2FB583D2" w:rsidR="0032558C" w:rsidRDefault="0080476D" w:rsidP="003255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Implemented website and integrated solutions into business operations</w:t>
      </w:r>
      <w:r w:rsidR="0032558C">
        <w:rPr>
          <w:rFonts w:ascii="Times New Roman" w:hAnsi="Times New Roman"/>
          <w:color w:val="000000" w:themeColor="text1"/>
          <w:sz w:val="20"/>
          <w:szCs w:val="20"/>
          <w:lang w:val="en-GB"/>
        </w:rPr>
        <w:t>.</w:t>
      </w:r>
    </w:p>
    <w:p w14:paraId="618ED5A5" w14:textId="4CD1A40D" w:rsidR="0080476D" w:rsidRPr="000014B2" w:rsidRDefault="0080476D" w:rsidP="0032558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Developed an ecommerce website for client with the dashboard for managing reviews, users, payment </w:t>
      </w:r>
      <w:r w:rsidR="008D4260">
        <w:rPr>
          <w:rFonts w:ascii="Times New Roman" w:hAnsi="Times New Roman"/>
          <w:color w:val="000000" w:themeColor="text1"/>
          <w:sz w:val="20"/>
          <w:szCs w:val="20"/>
          <w:lang w:val="en-GB"/>
        </w:rPr>
        <w:t>etc.</w:t>
      </w:r>
    </w:p>
    <w:p w14:paraId="44B89AC5" w14:textId="7CE0E0BF" w:rsidR="00A9367B" w:rsidRPr="00943143" w:rsidRDefault="00A9367B" w:rsidP="00943143">
      <w:pPr>
        <w:pBdr>
          <w:top w:val="single" w:sz="12" w:space="6" w:color="auto"/>
        </w:pBdr>
        <w:spacing w:before="240" w:after="120"/>
        <w:jc w:val="center"/>
        <w:rPr>
          <w:rFonts w:asciiTheme="majorHAnsi" w:hAnsiTheme="majorHAnsi"/>
          <w:b/>
          <w:caps/>
          <w:color w:val="000000" w:themeColor="text1"/>
          <w:lang w:val="en-GB"/>
        </w:rPr>
      </w:pPr>
      <w:r w:rsidRPr="001612C3">
        <w:rPr>
          <w:rFonts w:asciiTheme="majorHAnsi" w:hAnsiTheme="majorHAnsi"/>
          <w:b/>
          <w:caps/>
          <w:color w:val="000000" w:themeColor="text1"/>
          <w:lang w:val="en-GB"/>
        </w:rPr>
        <w:t xml:space="preserve">EDUCATIONAL BACKGROUND &amp; CREDENTIALS </w:t>
      </w:r>
    </w:p>
    <w:p w14:paraId="17651F68" w14:textId="4D42F0F4" w:rsidR="00A9367B" w:rsidRDefault="00A9367B" w:rsidP="001612C3">
      <w:pPr>
        <w:spacing w:after="0" w:line="264" w:lineRule="auto"/>
        <w:jc w:val="center"/>
        <w:rPr>
          <w:rFonts w:ascii="Times New Roman" w:hAnsi="Times New Roman"/>
          <w:caps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Bachelor of Science (B.S.) Degree in </w:t>
      </w:r>
      <w:r w:rsidR="00943143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Computer Science</w:t>
      </w:r>
      <w:r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 </w:t>
      </w:r>
      <w:r w:rsidRPr="0058391B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| </w:t>
      </w:r>
      <w:proofErr w:type="spellStart"/>
      <w:r w:rsidR="00943143" w:rsidRPr="00943143">
        <w:rPr>
          <w:rFonts w:ascii="Times New Roman" w:hAnsi="Times New Roman"/>
          <w:color w:val="000000" w:themeColor="text1"/>
          <w:sz w:val="20"/>
          <w:szCs w:val="20"/>
          <w:lang w:val="en-GB"/>
        </w:rPr>
        <w:t>Di</w:t>
      </w:r>
      <w:r w:rsidR="0032558C">
        <w:rPr>
          <w:rFonts w:ascii="Times New Roman" w:hAnsi="Times New Roman"/>
          <w:color w:val="000000" w:themeColor="text1"/>
          <w:sz w:val="20"/>
          <w:szCs w:val="20"/>
          <w:lang w:val="en-GB"/>
        </w:rPr>
        <w:t>j</w:t>
      </w:r>
      <w:r w:rsidR="00943143" w:rsidRPr="00943143">
        <w:rPr>
          <w:rFonts w:ascii="Times New Roman" w:hAnsi="Times New Roman"/>
          <w:color w:val="000000" w:themeColor="text1"/>
          <w:sz w:val="20"/>
          <w:szCs w:val="20"/>
          <w:lang w:val="en-GB"/>
        </w:rPr>
        <w:t>lah</w:t>
      </w:r>
      <w:proofErr w:type="spellEnd"/>
      <w:r w:rsidR="00943143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University  </w:t>
      </w:r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br/>
        <w:t>Baghdad, Iraq (20</w:t>
      </w:r>
      <w:r w:rsidR="00943143">
        <w:rPr>
          <w:rFonts w:ascii="Times New Roman" w:hAnsi="Times New Roman"/>
          <w:color w:val="000000" w:themeColor="text1"/>
          <w:sz w:val="20"/>
          <w:szCs w:val="20"/>
          <w:lang w:val="en-GB"/>
        </w:rPr>
        <w:t>13</w:t>
      </w:r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) </w:t>
      </w:r>
    </w:p>
    <w:p w14:paraId="475D1031" w14:textId="77777777" w:rsidR="001612C3" w:rsidRPr="001612C3" w:rsidRDefault="001612C3" w:rsidP="001612C3">
      <w:pPr>
        <w:spacing w:after="0" w:line="264" w:lineRule="auto"/>
        <w:jc w:val="center"/>
        <w:rPr>
          <w:rFonts w:ascii="Times New Roman" w:hAnsi="Times New Roman"/>
          <w:caps/>
          <w:color w:val="000000" w:themeColor="text1"/>
          <w:sz w:val="20"/>
          <w:szCs w:val="20"/>
          <w:lang w:val="en-GB"/>
        </w:rPr>
      </w:pPr>
    </w:p>
    <w:p w14:paraId="1EBB8131" w14:textId="7EF6C559" w:rsidR="008A5DE5" w:rsidRDefault="00A9367B" w:rsidP="009C636B">
      <w:pPr>
        <w:jc w:val="center"/>
      </w:pPr>
      <w:r w:rsidRPr="00A9367B">
        <w:rPr>
          <w:rFonts w:ascii="Times New Roman" w:hAnsi="Times New Roman"/>
          <w:b/>
          <w:bCs/>
          <w:color w:val="000000" w:themeColor="text1"/>
          <w:sz w:val="20"/>
          <w:szCs w:val="20"/>
          <w:lang w:val="en-GB"/>
        </w:rPr>
        <w:t>Certifications:</w:t>
      </w:r>
      <w:r w:rsidR="00943143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Full Stack Web Developer </w:t>
      </w:r>
      <w:r w:rsidR="00943143" w:rsidRPr="0058391B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|</w:t>
      </w:r>
      <w:r w:rsidR="00943143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UC- Berkeley- California </w:t>
      </w:r>
      <w:r w:rsidRPr="00A9367B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                                </w:t>
      </w:r>
    </w:p>
    <w:sectPr w:rsidR="008A5DE5" w:rsidSect="00501FE0">
      <w:headerReference w:type="default" r:id="rId8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95E00" w14:textId="77777777" w:rsidR="001F425B" w:rsidRDefault="001F425B" w:rsidP="00EA1614">
      <w:pPr>
        <w:spacing w:after="0"/>
      </w:pPr>
      <w:r>
        <w:separator/>
      </w:r>
    </w:p>
  </w:endnote>
  <w:endnote w:type="continuationSeparator" w:id="0">
    <w:p w14:paraId="516D7E1B" w14:textId="77777777" w:rsidR="001F425B" w:rsidRDefault="001F425B" w:rsidP="00EA16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01F53" w14:textId="77777777" w:rsidR="001F425B" w:rsidRDefault="001F425B" w:rsidP="00EA1614">
      <w:pPr>
        <w:spacing w:after="0"/>
      </w:pPr>
      <w:r>
        <w:separator/>
      </w:r>
    </w:p>
  </w:footnote>
  <w:footnote w:type="continuationSeparator" w:id="0">
    <w:p w14:paraId="4F4AF2D3" w14:textId="77777777" w:rsidR="001F425B" w:rsidRDefault="001F425B" w:rsidP="00EA16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07824" w14:textId="4A51BCE3" w:rsidR="00C736D8" w:rsidRPr="00563E5A" w:rsidRDefault="000014B2" w:rsidP="00EA1614">
    <w:pPr>
      <w:spacing w:after="0"/>
      <w:jc w:val="center"/>
      <w:rPr>
        <w:rFonts w:ascii="Book Antiqua" w:hAnsi="Book Antiqua"/>
        <w:b/>
        <w:sz w:val="36"/>
        <w:szCs w:val="36"/>
      </w:rPr>
    </w:pPr>
    <w:r>
      <w:rPr>
        <w:rFonts w:ascii="Book Antiqua" w:hAnsi="Book Antiqua"/>
        <w:b/>
        <w:sz w:val="36"/>
        <w:szCs w:val="36"/>
      </w:rPr>
      <w:t>Ali Allami</w:t>
    </w:r>
  </w:p>
  <w:p w14:paraId="7E2DD50A" w14:textId="77777777" w:rsidR="00C736D8" w:rsidRPr="00563E5A" w:rsidRDefault="00C736D8" w:rsidP="00EA1614">
    <w:pPr>
      <w:pBdr>
        <w:bottom w:val="single" w:sz="12" w:space="1" w:color="auto"/>
      </w:pBdr>
      <w:spacing w:after="0"/>
      <w:jc w:val="center"/>
      <w:rPr>
        <w:rFonts w:ascii="Book Antiqua" w:hAnsi="Book Antiqua"/>
        <w:i/>
        <w:sz w:val="22"/>
        <w:szCs w:val="22"/>
      </w:rPr>
    </w:pPr>
    <w:r>
      <w:rPr>
        <w:rFonts w:ascii="Book Antiqua" w:hAnsi="Book Antiqua"/>
        <w:i/>
        <w:sz w:val="22"/>
        <w:szCs w:val="22"/>
      </w:rPr>
      <w:t>Page Two of Two</w:t>
    </w:r>
  </w:p>
  <w:p w14:paraId="3F52EA47" w14:textId="77777777" w:rsidR="00C736D8" w:rsidRDefault="00C73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B10"/>
    <w:multiLevelType w:val="hybridMultilevel"/>
    <w:tmpl w:val="644C1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35EA"/>
    <w:multiLevelType w:val="multilevel"/>
    <w:tmpl w:val="1414C60A"/>
    <w:lvl w:ilvl="0">
      <w:start w:val="1"/>
      <w:numFmt w:val="bullet"/>
      <w:lvlText w:val="●"/>
      <w:lvlJc w:val="left"/>
      <w:pPr>
        <w:ind w:left="810" w:firstLine="45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248086D"/>
    <w:multiLevelType w:val="multilevel"/>
    <w:tmpl w:val="E300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22715B"/>
    <w:multiLevelType w:val="hybridMultilevel"/>
    <w:tmpl w:val="2034B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455FE"/>
    <w:multiLevelType w:val="hybridMultilevel"/>
    <w:tmpl w:val="944E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46760"/>
    <w:multiLevelType w:val="hybridMultilevel"/>
    <w:tmpl w:val="1960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4BD4"/>
    <w:multiLevelType w:val="hybridMultilevel"/>
    <w:tmpl w:val="9B9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3D0A"/>
    <w:multiLevelType w:val="multilevel"/>
    <w:tmpl w:val="18888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92558"/>
    <w:multiLevelType w:val="hybridMultilevel"/>
    <w:tmpl w:val="E29CF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860E4"/>
    <w:multiLevelType w:val="hybridMultilevel"/>
    <w:tmpl w:val="BAD65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00674"/>
    <w:multiLevelType w:val="hybridMultilevel"/>
    <w:tmpl w:val="49966F48"/>
    <w:lvl w:ilvl="0" w:tplc="B64C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487E"/>
    <w:multiLevelType w:val="hybridMultilevel"/>
    <w:tmpl w:val="BFAC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B13BC"/>
    <w:multiLevelType w:val="hybridMultilevel"/>
    <w:tmpl w:val="6B18D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5DDB"/>
    <w:multiLevelType w:val="hybridMultilevel"/>
    <w:tmpl w:val="C0A06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52B15"/>
    <w:multiLevelType w:val="hybridMultilevel"/>
    <w:tmpl w:val="05A6F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C448E"/>
    <w:multiLevelType w:val="multilevel"/>
    <w:tmpl w:val="8932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E202BA"/>
    <w:multiLevelType w:val="hybridMultilevel"/>
    <w:tmpl w:val="9942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4CE6"/>
    <w:multiLevelType w:val="hybridMultilevel"/>
    <w:tmpl w:val="B40CC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E10C7"/>
    <w:multiLevelType w:val="hybridMultilevel"/>
    <w:tmpl w:val="C5D890C2"/>
    <w:lvl w:ilvl="0" w:tplc="C794F9A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03580"/>
    <w:multiLevelType w:val="multilevel"/>
    <w:tmpl w:val="377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633074"/>
    <w:multiLevelType w:val="hybridMultilevel"/>
    <w:tmpl w:val="1BA62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067C"/>
    <w:multiLevelType w:val="hybridMultilevel"/>
    <w:tmpl w:val="04128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A32E1"/>
    <w:multiLevelType w:val="hybridMultilevel"/>
    <w:tmpl w:val="40B4C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6"/>
  </w:num>
  <w:num w:numId="5">
    <w:abstractNumId w:val="20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5"/>
  </w:num>
  <w:num w:numId="11">
    <w:abstractNumId w:val="13"/>
  </w:num>
  <w:num w:numId="12">
    <w:abstractNumId w:val="14"/>
  </w:num>
  <w:num w:numId="13">
    <w:abstractNumId w:val="0"/>
  </w:num>
  <w:num w:numId="14">
    <w:abstractNumId w:val="17"/>
  </w:num>
  <w:num w:numId="15">
    <w:abstractNumId w:val="21"/>
  </w:num>
  <w:num w:numId="16">
    <w:abstractNumId w:val="15"/>
  </w:num>
  <w:num w:numId="17">
    <w:abstractNumId w:val="19"/>
  </w:num>
  <w:num w:numId="18">
    <w:abstractNumId w:val="2"/>
  </w:num>
  <w:num w:numId="19">
    <w:abstractNumId w:val="3"/>
  </w:num>
  <w:num w:numId="20">
    <w:abstractNumId w:val="11"/>
  </w:num>
  <w:num w:numId="21">
    <w:abstractNumId w:val="4"/>
  </w:num>
  <w:num w:numId="22">
    <w:abstractNumId w:val="1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5E"/>
    <w:rsid w:val="000014B2"/>
    <w:rsid w:val="0000473A"/>
    <w:rsid w:val="000159CA"/>
    <w:rsid w:val="00027452"/>
    <w:rsid w:val="000630DC"/>
    <w:rsid w:val="00085E63"/>
    <w:rsid w:val="000878EF"/>
    <w:rsid w:val="000A15D0"/>
    <w:rsid w:val="000A6452"/>
    <w:rsid w:val="000A74C1"/>
    <w:rsid w:val="000B2F73"/>
    <w:rsid w:val="000C124F"/>
    <w:rsid w:val="000C71C4"/>
    <w:rsid w:val="000D5A63"/>
    <w:rsid w:val="000E4F84"/>
    <w:rsid w:val="000F52E5"/>
    <w:rsid w:val="00107B30"/>
    <w:rsid w:val="00113682"/>
    <w:rsid w:val="00117E7F"/>
    <w:rsid w:val="00120F60"/>
    <w:rsid w:val="001218BA"/>
    <w:rsid w:val="00136C92"/>
    <w:rsid w:val="001558AF"/>
    <w:rsid w:val="001612C3"/>
    <w:rsid w:val="001637FF"/>
    <w:rsid w:val="0017273F"/>
    <w:rsid w:val="00180256"/>
    <w:rsid w:val="0018276F"/>
    <w:rsid w:val="00187233"/>
    <w:rsid w:val="00193A40"/>
    <w:rsid w:val="00194692"/>
    <w:rsid w:val="001973DA"/>
    <w:rsid w:val="001A7286"/>
    <w:rsid w:val="001B540C"/>
    <w:rsid w:val="001E6D6E"/>
    <w:rsid w:val="001F3474"/>
    <w:rsid w:val="001F425B"/>
    <w:rsid w:val="001F6555"/>
    <w:rsid w:val="001F6809"/>
    <w:rsid w:val="002135B8"/>
    <w:rsid w:val="00224010"/>
    <w:rsid w:val="00237347"/>
    <w:rsid w:val="00243CFC"/>
    <w:rsid w:val="00244630"/>
    <w:rsid w:val="00260E0F"/>
    <w:rsid w:val="00266E44"/>
    <w:rsid w:val="002A0619"/>
    <w:rsid w:val="002A0A1D"/>
    <w:rsid w:val="002A4009"/>
    <w:rsid w:val="002C1634"/>
    <w:rsid w:val="002D4073"/>
    <w:rsid w:val="002F03E7"/>
    <w:rsid w:val="003143AD"/>
    <w:rsid w:val="0031562D"/>
    <w:rsid w:val="0032558C"/>
    <w:rsid w:val="00326B1C"/>
    <w:rsid w:val="00340670"/>
    <w:rsid w:val="00366694"/>
    <w:rsid w:val="0037109C"/>
    <w:rsid w:val="00372F51"/>
    <w:rsid w:val="00375CE4"/>
    <w:rsid w:val="003A0C36"/>
    <w:rsid w:val="003A33CA"/>
    <w:rsid w:val="003B1D4E"/>
    <w:rsid w:val="003B39A6"/>
    <w:rsid w:val="003C1115"/>
    <w:rsid w:val="003D2680"/>
    <w:rsid w:val="003F268E"/>
    <w:rsid w:val="003F6862"/>
    <w:rsid w:val="003F6FD9"/>
    <w:rsid w:val="004021AA"/>
    <w:rsid w:val="0040294A"/>
    <w:rsid w:val="0040613E"/>
    <w:rsid w:val="004244E7"/>
    <w:rsid w:val="00424BD8"/>
    <w:rsid w:val="00426627"/>
    <w:rsid w:val="004306E2"/>
    <w:rsid w:val="004451B2"/>
    <w:rsid w:val="0045270D"/>
    <w:rsid w:val="00453378"/>
    <w:rsid w:val="004537FC"/>
    <w:rsid w:val="00457A14"/>
    <w:rsid w:val="00481CFB"/>
    <w:rsid w:val="00481D07"/>
    <w:rsid w:val="004863A3"/>
    <w:rsid w:val="004863F8"/>
    <w:rsid w:val="00493795"/>
    <w:rsid w:val="004A1D65"/>
    <w:rsid w:val="004B4CDC"/>
    <w:rsid w:val="004D121C"/>
    <w:rsid w:val="004D7EA9"/>
    <w:rsid w:val="004E251A"/>
    <w:rsid w:val="004E33EB"/>
    <w:rsid w:val="004F015A"/>
    <w:rsid w:val="005019E5"/>
    <w:rsid w:val="00501FE0"/>
    <w:rsid w:val="00507375"/>
    <w:rsid w:val="005142FF"/>
    <w:rsid w:val="005153ED"/>
    <w:rsid w:val="00515C9E"/>
    <w:rsid w:val="00525390"/>
    <w:rsid w:val="005311BE"/>
    <w:rsid w:val="005432DC"/>
    <w:rsid w:val="00543DC6"/>
    <w:rsid w:val="00544B82"/>
    <w:rsid w:val="00552A5A"/>
    <w:rsid w:val="005533CE"/>
    <w:rsid w:val="00556749"/>
    <w:rsid w:val="00557A46"/>
    <w:rsid w:val="00563E5A"/>
    <w:rsid w:val="00572472"/>
    <w:rsid w:val="00577290"/>
    <w:rsid w:val="0058391B"/>
    <w:rsid w:val="00586F84"/>
    <w:rsid w:val="00591BB8"/>
    <w:rsid w:val="00592372"/>
    <w:rsid w:val="005A460A"/>
    <w:rsid w:val="005A61D5"/>
    <w:rsid w:val="005C2BE0"/>
    <w:rsid w:val="005C3903"/>
    <w:rsid w:val="005E6DB1"/>
    <w:rsid w:val="005E7EC7"/>
    <w:rsid w:val="005F56B1"/>
    <w:rsid w:val="0060463C"/>
    <w:rsid w:val="00623857"/>
    <w:rsid w:val="00632CB6"/>
    <w:rsid w:val="00642521"/>
    <w:rsid w:val="00642688"/>
    <w:rsid w:val="006522E7"/>
    <w:rsid w:val="00652321"/>
    <w:rsid w:val="00672F3F"/>
    <w:rsid w:val="00673505"/>
    <w:rsid w:val="006831D7"/>
    <w:rsid w:val="00683C1C"/>
    <w:rsid w:val="00683C67"/>
    <w:rsid w:val="006850DB"/>
    <w:rsid w:val="006869E3"/>
    <w:rsid w:val="00686CC2"/>
    <w:rsid w:val="006D0A15"/>
    <w:rsid w:val="006E0F60"/>
    <w:rsid w:val="00716B76"/>
    <w:rsid w:val="007174D6"/>
    <w:rsid w:val="00717B8A"/>
    <w:rsid w:val="0072468E"/>
    <w:rsid w:val="00727492"/>
    <w:rsid w:val="00731C0C"/>
    <w:rsid w:val="00743D77"/>
    <w:rsid w:val="00750BCB"/>
    <w:rsid w:val="007521AB"/>
    <w:rsid w:val="00760F72"/>
    <w:rsid w:val="00766E5D"/>
    <w:rsid w:val="00784F72"/>
    <w:rsid w:val="007C2AB1"/>
    <w:rsid w:val="007D19C3"/>
    <w:rsid w:val="007D1CE4"/>
    <w:rsid w:val="007D2459"/>
    <w:rsid w:val="007D7534"/>
    <w:rsid w:val="007F0D79"/>
    <w:rsid w:val="007F6B9C"/>
    <w:rsid w:val="007F72B0"/>
    <w:rsid w:val="00801D1C"/>
    <w:rsid w:val="008021D9"/>
    <w:rsid w:val="0080293A"/>
    <w:rsid w:val="0080476D"/>
    <w:rsid w:val="00806C9B"/>
    <w:rsid w:val="00830C93"/>
    <w:rsid w:val="0084078C"/>
    <w:rsid w:val="0087038F"/>
    <w:rsid w:val="00883A5E"/>
    <w:rsid w:val="00893D80"/>
    <w:rsid w:val="0089574C"/>
    <w:rsid w:val="008A5DE5"/>
    <w:rsid w:val="008B0CBC"/>
    <w:rsid w:val="008B1098"/>
    <w:rsid w:val="008B7DD7"/>
    <w:rsid w:val="008C610F"/>
    <w:rsid w:val="008D4260"/>
    <w:rsid w:val="008D4619"/>
    <w:rsid w:val="008D6308"/>
    <w:rsid w:val="008D769E"/>
    <w:rsid w:val="008F09F2"/>
    <w:rsid w:val="008F2DA2"/>
    <w:rsid w:val="008F5551"/>
    <w:rsid w:val="00910ACE"/>
    <w:rsid w:val="00914D02"/>
    <w:rsid w:val="0092318B"/>
    <w:rsid w:val="00930D33"/>
    <w:rsid w:val="00943143"/>
    <w:rsid w:val="009466B9"/>
    <w:rsid w:val="00947CDF"/>
    <w:rsid w:val="009532E8"/>
    <w:rsid w:val="00953E5F"/>
    <w:rsid w:val="009548C0"/>
    <w:rsid w:val="00955879"/>
    <w:rsid w:val="00960171"/>
    <w:rsid w:val="009652DB"/>
    <w:rsid w:val="009701C1"/>
    <w:rsid w:val="00981D09"/>
    <w:rsid w:val="009845B5"/>
    <w:rsid w:val="00992F29"/>
    <w:rsid w:val="00994A1C"/>
    <w:rsid w:val="00997540"/>
    <w:rsid w:val="009A0721"/>
    <w:rsid w:val="009A0966"/>
    <w:rsid w:val="009C61FE"/>
    <w:rsid w:val="009C636B"/>
    <w:rsid w:val="009C63B2"/>
    <w:rsid w:val="009C724F"/>
    <w:rsid w:val="009D0E23"/>
    <w:rsid w:val="009D620B"/>
    <w:rsid w:val="009F0D37"/>
    <w:rsid w:val="00A10AC1"/>
    <w:rsid w:val="00A14D63"/>
    <w:rsid w:val="00A40471"/>
    <w:rsid w:val="00A446D7"/>
    <w:rsid w:val="00A5108F"/>
    <w:rsid w:val="00A65D6D"/>
    <w:rsid w:val="00A66A5E"/>
    <w:rsid w:val="00A70642"/>
    <w:rsid w:val="00A76D2B"/>
    <w:rsid w:val="00A9367B"/>
    <w:rsid w:val="00A93B9D"/>
    <w:rsid w:val="00AB4CC2"/>
    <w:rsid w:val="00AC5D96"/>
    <w:rsid w:val="00AF54C0"/>
    <w:rsid w:val="00B0240F"/>
    <w:rsid w:val="00B064FE"/>
    <w:rsid w:val="00B0668D"/>
    <w:rsid w:val="00B14D78"/>
    <w:rsid w:val="00B14FD5"/>
    <w:rsid w:val="00B22EF7"/>
    <w:rsid w:val="00B2618F"/>
    <w:rsid w:val="00B35D44"/>
    <w:rsid w:val="00B43DCB"/>
    <w:rsid w:val="00B51AFB"/>
    <w:rsid w:val="00B576FF"/>
    <w:rsid w:val="00B65636"/>
    <w:rsid w:val="00B66C16"/>
    <w:rsid w:val="00B828AD"/>
    <w:rsid w:val="00BA36B6"/>
    <w:rsid w:val="00BA6D68"/>
    <w:rsid w:val="00BA730C"/>
    <w:rsid w:val="00BB63C1"/>
    <w:rsid w:val="00BC06F1"/>
    <w:rsid w:val="00BF02A6"/>
    <w:rsid w:val="00BF7365"/>
    <w:rsid w:val="00C02818"/>
    <w:rsid w:val="00C1136E"/>
    <w:rsid w:val="00C159CD"/>
    <w:rsid w:val="00C17D67"/>
    <w:rsid w:val="00C250B5"/>
    <w:rsid w:val="00C255BB"/>
    <w:rsid w:val="00C265A3"/>
    <w:rsid w:val="00C42167"/>
    <w:rsid w:val="00C42BAA"/>
    <w:rsid w:val="00C540FD"/>
    <w:rsid w:val="00C54161"/>
    <w:rsid w:val="00C57304"/>
    <w:rsid w:val="00C62BF8"/>
    <w:rsid w:val="00C62F09"/>
    <w:rsid w:val="00C67F82"/>
    <w:rsid w:val="00C736D8"/>
    <w:rsid w:val="00C77D08"/>
    <w:rsid w:val="00C80381"/>
    <w:rsid w:val="00CA1071"/>
    <w:rsid w:val="00CA526F"/>
    <w:rsid w:val="00CC2F62"/>
    <w:rsid w:val="00CE0DBF"/>
    <w:rsid w:val="00CE59FA"/>
    <w:rsid w:val="00CF0228"/>
    <w:rsid w:val="00CF3C80"/>
    <w:rsid w:val="00D00121"/>
    <w:rsid w:val="00D0192B"/>
    <w:rsid w:val="00D01D40"/>
    <w:rsid w:val="00D163C5"/>
    <w:rsid w:val="00D32838"/>
    <w:rsid w:val="00D4141E"/>
    <w:rsid w:val="00D77DEC"/>
    <w:rsid w:val="00D84D6D"/>
    <w:rsid w:val="00D86424"/>
    <w:rsid w:val="00D87A45"/>
    <w:rsid w:val="00D91FDB"/>
    <w:rsid w:val="00D947B8"/>
    <w:rsid w:val="00DA3551"/>
    <w:rsid w:val="00DA719E"/>
    <w:rsid w:val="00DC40A9"/>
    <w:rsid w:val="00DD6390"/>
    <w:rsid w:val="00DF3055"/>
    <w:rsid w:val="00DF3E84"/>
    <w:rsid w:val="00E10BA3"/>
    <w:rsid w:val="00E15DA4"/>
    <w:rsid w:val="00E31F12"/>
    <w:rsid w:val="00E41110"/>
    <w:rsid w:val="00E417FD"/>
    <w:rsid w:val="00E4712D"/>
    <w:rsid w:val="00E51E20"/>
    <w:rsid w:val="00E55D4D"/>
    <w:rsid w:val="00E649A6"/>
    <w:rsid w:val="00EA1614"/>
    <w:rsid w:val="00EA23CE"/>
    <w:rsid w:val="00EA31D0"/>
    <w:rsid w:val="00EB5BF3"/>
    <w:rsid w:val="00EC5F06"/>
    <w:rsid w:val="00ED37C5"/>
    <w:rsid w:val="00ED5ADD"/>
    <w:rsid w:val="00ED5BB9"/>
    <w:rsid w:val="00ED798D"/>
    <w:rsid w:val="00EF353F"/>
    <w:rsid w:val="00EF69D4"/>
    <w:rsid w:val="00F001F7"/>
    <w:rsid w:val="00F02538"/>
    <w:rsid w:val="00F207FC"/>
    <w:rsid w:val="00F22255"/>
    <w:rsid w:val="00F3069F"/>
    <w:rsid w:val="00F30A27"/>
    <w:rsid w:val="00F34FB0"/>
    <w:rsid w:val="00F47F62"/>
    <w:rsid w:val="00F53D10"/>
    <w:rsid w:val="00F5650C"/>
    <w:rsid w:val="00F72FD1"/>
    <w:rsid w:val="00F806F2"/>
    <w:rsid w:val="00F8408D"/>
    <w:rsid w:val="00F93BA1"/>
    <w:rsid w:val="00F9422E"/>
    <w:rsid w:val="00FB7653"/>
    <w:rsid w:val="00FC5B06"/>
    <w:rsid w:val="00FD207A"/>
    <w:rsid w:val="00FF508C"/>
    <w:rsid w:val="00FF72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A48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283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3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D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A16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A161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A16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A161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047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47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66C1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66C16"/>
  </w:style>
  <w:style w:type="character" w:customStyle="1" w:styleId="CommentTextChar">
    <w:name w:val="Comment Text Char"/>
    <w:basedOn w:val="DefaultParagraphFont"/>
    <w:link w:val="CommentText"/>
    <w:semiHidden/>
    <w:rsid w:val="00B66C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6C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66C16"/>
    <w:rPr>
      <w:b/>
      <w:bCs/>
      <w:sz w:val="24"/>
      <w:szCs w:val="24"/>
    </w:rPr>
  </w:style>
  <w:style w:type="paragraph" w:customStyle="1" w:styleId="Default">
    <w:name w:val="Default"/>
    <w:rsid w:val="003F268E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nhideWhenUsed/>
    <w:rsid w:val="007D19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7D19C3"/>
    <w:rPr>
      <w:color w:val="605E5C"/>
      <w:shd w:val="clear" w:color="auto" w:fill="E1DFDD"/>
    </w:rPr>
  </w:style>
  <w:style w:type="paragraph" w:customStyle="1" w:styleId="muitypography-root">
    <w:name w:val="muitypography-root"/>
    <w:basedOn w:val="Normal"/>
    <w:rsid w:val="000014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vanity-namedomain">
    <w:name w:val="vanity-name__domain"/>
    <w:basedOn w:val="DefaultParagraphFont"/>
    <w:rsid w:val="00A446D7"/>
  </w:style>
  <w:style w:type="character" w:customStyle="1" w:styleId="vanity-namedisplay-name">
    <w:name w:val="vanity-name__display-name"/>
    <w:basedOn w:val="DefaultParagraphFont"/>
    <w:rsid w:val="00A4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88DE8C-DE4D-44BC-AE9B-DACBEE69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 Allami's Resume</vt:lpstr>
    </vt:vector>
  </TitlesOfParts>
  <Manager/>
  <Company/>
  <LinksUpToDate>false</LinksUpToDate>
  <CharactersWithSpaces>3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Allami's Resume</dc:title>
  <dc:creator>Ali Allami</dc:creator>
  <cp:lastModifiedBy>Mina Mahmood</cp:lastModifiedBy>
  <cp:revision>2</cp:revision>
  <cp:lastPrinted>2017-01-16T17:13:00Z</cp:lastPrinted>
  <dcterms:created xsi:type="dcterms:W3CDTF">2021-07-30T07:15:00Z</dcterms:created>
  <dcterms:modified xsi:type="dcterms:W3CDTF">2021-07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1en-v1</vt:lpwstr>
  </property>
  <property fmtid="{D5CDD505-2E9C-101B-9397-08002B2CF9AE}" pid="3" name="tal_id">
    <vt:lpwstr>918241914bb46c10ed2e44129aa03100</vt:lpwstr>
  </property>
  <property fmtid="{D5CDD505-2E9C-101B-9397-08002B2CF9AE}" pid="4" name="app_source">
    <vt:lpwstr>rezbiz</vt:lpwstr>
  </property>
  <property fmtid="{D5CDD505-2E9C-101B-9397-08002B2CF9AE}" pid="5" name="app_id">
    <vt:lpwstr>778859</vt:lpwstr>
  </property>
</Properties>
</file>